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61B1" w14:textId="77777777" w:rsidR="005F1377" w:rsidRDefault="005F1377" w:rsidP="005F1377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Grace Unto Eternal Life</w:t>
      </w:r>
    </w:p>
    <w:p w14:paraId="46E5822A" w14:textId="77777777" w:rsidR="005F1377" w:rsidRDefault="005F1377" w:rsidP="005F1377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Titus 3:7</w:t>
      </w:r>
    </w:p>
    <w:p w14:paraId="6DBF6E4E" w14:textId="77777777" w:rsidR="005F1377" w:rsidRDefault="005F1377" w:rsidP="005F13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3F79980" w14:textId="77777777" w:rsidR="005F1377" w:rsidRDefault="005F1377" w:rsidP="005F137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We are not destined for wrath</w:t>
      </w:r>
    </w:p>
    <w:p w14:paraId="2CC8A462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857181F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coming judgment is given to us as a _____________ flood account.</w:t>
      </w:r>
    </w:p>
    <w:p w14:paraId="304532E8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69BEB95B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fire of judgment will _____________ Christians in righteousness and holiness.</w:t>
      </w:r>
    </w:p>
    <w:p w14:paraId="54D9D869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445013C1" w14:textId="77777777" w:rsidR="005F1377" w:rsidRDefault="005F1377" w:rsidP="005F137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We are promised eternal life</w:t>
      </w:r>
    </w:p>
    <w:p w14:paraId="4F12A443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9346D51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t salvation, the Father of Heaven embraced you, and _____________________ you as His child.</w:t>
      </w:r>
    </w:p>
    <w:p w14:paraId="0B528123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730E4D8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s we are now in Christ, we will _____________ in his inheritance and reward.</w:t>
      </w:r>
    </w:p>
    <w:p w14:paraId="29C81719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C2AF1D2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ternal life is less about the ______________ of days and more about the _____________ of living.</w:t>
      </w:r>
    </w:p>
    <w:p w14:paraId="168BFA08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303B863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hristian hope is about _____________________.</w:t>
      </w:r>
    </w:p>
    <w:p w14:paraId="10C55947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DFEABD1" w14:textId="77777777" w:rsidR="005F1377" w:rsidRDefault="005F1377" w:rsidP="005F137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2E126584" w14:textId="77777777" w:rsidR="005F1377" w:rsidRDefault="005F1377" w:rsidP="005F1377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2CD44B5" w14:textId="77777777" w:rsidR="005F1377" w:rsidRDefault="005F1377" w:rsidP="005F1377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reality of our salvation causes our behavior to change.</w:t>
      </w:r>
    </w:p>
    <w:p w14:paraId="67D19FBB" w14:textId="77777777" w:rsidR="005F1377" w:rsidRDefault="005F1377" w:rsidP="005F1377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6FE9A9D0" w14:textId="77777777" w:rsidR="005F1377" w:rsidRDefault="005F1377" w:rsidP="005F1377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xamine yourself.</w:t>
      </w:r>
    </w:p>
    <w:p w14:paraId="72248B71" w14:textId="77777777" w:rsidR="005F1377" w:rsidRDefault="005F1377" w:rsidP="005F1377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s my life honorable as a child of God?</w:t>
      </w:r>
    </w:p>
    <w:p w14:paraId="067EEBA1" w14:textId="0F6071B2" w:rsidR="00284694" w:rsidRPr="005F1377" w:rsidRDefault="00284694" w:rsidP="005F1377"/>
    <w:sectPr w:rsidR="00284694" w:rsidRPr="005F1377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C1ECF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67FF2"/>
    <w:rsid w:val="004A47B8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5F1377"/>
    <w:rsid w:val="006112D8"/>
    <w:rsid w:val="006255A9"/>
    <w:rsid w:val="00626D0A"/>
    <w:rsid w:val="0065272B"/>
    <w:rsid w:val="00654F0D"/>
    <w:rsid w:val="0065759F"/>
    <w:rsid w:val="00657629"/>
    <w:rsid w:val="006645D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912EDE"/>
    <w:rsid w:val="00920417"/>
    <w:rsid w:val="00945C7E"/>
    <w:rsid w:val="00987256"/>
    <w:rsid w:val="009D41F4"/>
    <w:rsid w:val="009E0D3F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B56FD"/>
    <w:rsid w:val="00BC475B"/>
    <w:rsid w:val="00C0143B"/>
    <w:rsid w:val="00C17EB1"/>
    <w:rsid w:val="00C21418"/>
    <w:rsid w:val="00C314EF"/>
    <w:rsid w:val="00C5163D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85</cp:revision>
  <dcterms:created xsi:type="dcterms:W3CDTF">2024-06-10T17:20:00Z</dcterms:created>
  <dcterms:modified xsi:type="dcterms:W3CDTF">2026-02-09T16:37:00Z</dcterms:modified>
</cp:coreProperties>
</file>